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4B083" w:themeColor="accent2" w:themeTint="99"/>
  <w:body>
    <w:p w:rsidR="00E72311" w:rsidRDefault="008845E7" w:rsidP="00E7231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984706</wp:posOffset>
                </wp:positionH>
                <wp:positionV relativeFrom="paragraph">
                  <wp:posOffset>-715654</wp:posOffset>
                </wp:positionV>
                <wp:extent cx="1342390" cy="667496"/>
                <wp:effectExtent l="57150" t="19050" r="86360" b="7556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974">
                          <a:off x="0" y="0"/>
                          <a:ext cx="1342390" cy="667496"/>
                        </a:xfrm>
                        <a:custGeom>
                          <a:avLst/>
                          <a:gdLst>
                            <a:gd name="connsiteX0" fmla="*/ 1 w 1343025"/>
                            <a:gd name="connsiteY0" fmla="*/ 218293 h 571500"/>
                            <a:gd name="connsiteX1" fmla="*/ 512993 w 1343025"/>
                            <a:gd name="connsiteY1" fmla="*/ 218295 h 571500"/>
                            <a:gd name="connsiteX2" fmla="*/ 671513 w 1343025"/>
                            <a:gd name="connsiteY2" fmla="*/ 0 h 571500"/>
                            <a:gd name="connsiteX3" fmla="*/ 830032 w 1343025"/>
                            <a:gd name="connsiteY3" fmla="*/ 218295 h 571500"/>
                            <a:gd name="connsiteX4" fmla="*/ 1343024 w 1343025"/>
                            <a:gd name="connsiteY4" fmla="*/ 218293 h 571500"/>
                            <a:gd name="connsiteX5" fmla="*/ 928003 w 1343025"/>
                            <a:gd name="connsiteY5" fmla="*/ 353205 h 571500"/>
                            <a:gd name="connsiteX6" fmla="*/ 1086529 w 1343025"/>
                            <a:gd name="connsiteY6" fmla="*/ 571499 h 571500"/>
                            <a:gd name="connsiteX7" fmla="*/ 671513 w 1343025"/>
                            <a:gd name="connsiteY7" fmla="*/ 436584 h 571500"/>
                            <a:gd name="connsiteX8" fmla="*/ 256496 w 1343025"/>
                            <a:gd name="connsiteY8" fmla="*/ 571499 h 571500"/>
                            <a:gd name="connsiteX9" fmla="*/ 415022 w 1343025"/>
                            <a:gd name="connsiteY9" fmla="*/ 353205 h 571500"/>
                            <a:gd name="connsiteX10" fmla="*/ 1 w 1343025"/>
                            <a:gd name="connsiteY10" fmla="*/ 218293 h 571500"/>
                            <a:gd name="connsiteX0" fmla="*/ 0 w 1343023"/>
                            <a:gd name="connsiteY0" fmla="*/ 218293 h 571499"/>
                            <a:gd name="connsiteX1" fmla="*/ 512992 w 1343023"/>
                            <a:gd name="connsiteY1" fmla="*/ 218295 h 571499"/>
                            <a:gd name="connsiteX2" fmla="*/ 671512 w 1343023"/>
                            <a:gd name="connsiteY2" fmla="*/ 0 h 571499"/>
                            <a:gd name="connsiteX3" fmla="*/ 830031 w 1343023"/>
                            <a:gd name="connsiteY3" fmla="*/ 218295 h 571499"/>
                            <a:gd name="connsiteX4" fmla="*/ 1343023 w 1343023"/>
                            <a:gd name="connsiteY4" fmla="*/ 218293 h 571499"/>
                            <a:gd name="connsiteX5" fmla="*/ 686056 w 1343023"/>
                            <a:gd name="connsiteY5" fmla="*/ 302104 h 571499"/>
                            <a:gd name="connsiteX6" fmla="*/ 1086528 w 1343023"/>
                            <a:gd name="connsiteY6" fmla="*/ 571499 h 571499"/>
                            <a:gd name="connsiteX7" fmla="*/ 671512 w 1343023"/>
                            <a:gd name="connsiteY7" fmla="*/ 436584 h 571499"/>
                            <a:gd name="connsiteX8" fmla="*/ 256495 w 1343023"/>
                            <a:gd name="connsiteY8" fmla="*/ 571499 h 571499"/>
                            <a:gd name="connsiteX9" fmla="*/ 415021 w 1343023"/>
                            <a:gd name="connsiteY9" fmla="*/ 353205 h 571499"/>
                            <a:gd name="connsiteX10" fmla="*/ 0 w 1343023"/>
                            <a:gd name="connsiteY10" fmla="*/ 218293 h 5714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43023" h="571499">
                              <a:moveTo>
                                <a:pt x="0" y="218293"/>
                              </a:moveTo>
                              <a:lnTo>
                                <a:pt x="512992" y="218295"/>
                              </a:lnTo>
                              <a:lnTo>
                                <a:pt x="671512" y="0"/>
                              </a:lnTo>
                              <a:lnTo>
                                <a:pt x="830031" y="218295"/>
                              </a:lnTo>
                              <a:lnTo>
                                <a:pt x="1343023" y="218293"/>
                              </a:lnTo>
                              <a:lnTo>
                                <a:pt x="686056" y="302104"/>
                              </a:lnTo>
                              <a:lnTo>
                                <a:pt x="1086528" y="571499"/>
                              </a:lnTo>
                              <a:lnTo>
                                <a:pt x="671512" y="436584"/>
                              </a:lnTo>
                              <a:lnTo>
                                <a:pt x="256495" y="571499"/>
                              </a:lnTo>
                              <a:lnTo>
                                <a:pt x="415021" y="353205"/>
                              </a:lnTo>
                              <a:lnTo>
                                <a:pt x="0" y="2182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1694" id="5-Point Star 4" o:spid="_x0000_s1026" style="position:absolute;margin-left:392.5pt;margin-top:-56.35pt;width:105.7pt;height:52.55pt;rotation:243547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023,571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" path="m,218293r512992,2l671512,,830031,218295r512992,-2l686056,302104r400472,269395l671512,436584,256495,571499,415021,353205,,218293xe" fillcolor="#ffc000 [3207]" strokecolor="#1f4d78 [1604]" strokeweight="1pt">
                <v:stroke joinstyle="miter"/>
                <v:path arrowok="t" o:connecttype="custom" o:connectlocs="0,254961;512750,254963;671195,0;829640,254963;1342390,254961;685733,352850;1086016,667496;671195,509919;256374,667496;414825,412534;0,254961" o:connectangles="0,0,0,0,0,0,0,0,0,0,0"/>
              </v:shape>
            </w:pict>
          </mc:Fallback>
        </mc:AlternateContent>
      </w:r>
      <w:r w:rsidR="00E7231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238875" cy="12573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311" w:rsidRPr="00E72311" w:rsidRDefault="00E72311" w:rsidP="00E72311">
                            <w:pPr>
                              <w:jc w:val="center"/>
                              <w:rPr>
                                <w:color w:val="000000" w:themeColor="text1"/>
                                <w:sz w:val="160"/>
                                <w:lang w:val="en-US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</w:pPr>
                            <w:r w:rsidRPr="00E72311">
                              <w:rPr>
                                <w:color w:val="000000" w:themeColor="text1"/>
                                <w:sz w:val="160"/>
                                <w:lang w:val="en-US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>Big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7.25pt;width:491.25pt;height:99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" filled="f" strokecolor="white [3212]" strokeweight=".5pt">
                <v:textbox>
                  <w:txbxContent>
                    <w:p w:rsidR="00E72311" w:rsidRPr="00E72311" w:rsidRDefault="00E72311" w:rsidP="00E72311">
                      <w:pPr>
                        <w:jc w:val="center"/>
                        <w:rPr>
                          <w:color w:val="000000" w:themeColor="text1"/>
                          <w:sz w:val="160"/>
                          <w:lang w:val="en-US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</w:pPr>
                      <w:r w:rsidRPr="00E72311">
                        <w:rPr>
                          <w:color w:val="000000" w:themeColor="text1"/>
                          <w:sz w:val="160"/>
                          <w:lang w:val="en-US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>Big s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31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-542926</wp:posOffset>
                </wp:positionV>
                <wp:extent cx="1485900" cy="5238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311" w:rsidRPr="00E72311" w:rsidRDefault="00E7231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E72311">
                              <w:rPr>
                                <w:sz w:val="28"/>
                                <w:lang w:val="en-US"/>
                              </w:rPr>
                              <w:t>Limited Tim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33.75pt;margin-top:-42.75pt;width:117pt;height:4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E72311" w:rsidRPr="00E72311" w:rsidRDefault="00E72311">
                      <w:pPr>
                        <w:rPr>
                          <w:sz w:val="28"/>
                          <w:lang w:val="en-US"/>
                        </w:rPr>
                      </w:pPr>
                      <w:r w:rsidRPr="00E72311">
                        <w:rPr>
                          <w:sz w:val="28"/>
                          <w:lang w:val="en-US"/>
                        </w:rPr>
                        <w:t>Limited Time Only</w:t>
                      </w:r>
                    </w:p>
                  </w:txbxContent>
                </v:textbox>
              </v:shape>
            </w:pict>
          </mc:Fallback>
        </mc:AlternateContent>
      </w:r>
      <w:r w:rsidR="00E7231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33400</wp:posOffset>
                </wp:positionV>
                <wp:extent cx="1466850" cy="409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56D3E" id="Rectangle 1" o:spid="_x0000_s1026" style="position:absolute;margin-left:64.3pt;margin-top:-42pt;width:115.5pt;height:32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438A6" w:rsidRPr="00E72311"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29049</wp:posOffset>
                </wp:positionH>
                <wp:positionV relativeFrom="paragraph">
                  <wp:posOffset>-752475</wp:posOffset>
                </wp:positionV>
                <wp:extent cx="990598" cy="742328"/>
                <wp:effectExtent l="0" t="19050" r="38735" b="11493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0974">
                          <a:off x="0" y="0"/>
                          <a:ext cx="990598" cy="742328"/>
                        </a:xfrm>
                        <a:custGeom>
                          <a:avLst/>
                          <a:gdLst>
                            <a:gd name="connsiteX0" fmla="*/ 1 w 990600"/>
                            <a:gd name="connsiteY0" fmla="*/ 283538 h 742315"/>
                            <a:gd name="connsiteX1" fmla="*/ 378378 w 990600"/>
                            <a:gd name="connsiteY1" fmla="*/ 283540 h 742315"/>
                            <a:gd name="connsiteX2" fmla="*/ 495300 w 990600"/>
                            <a:gd name="connsiteY2" fmla="*/ 0 h 742315"/>
                            <a:gd name="connsiteX3" fmla="*/ 612222 w 990600"/>
                            <a:gd name="connsiteY3" fmla="*/ 283540 h 742315"/>
                            <a:gd name="connsiteX4" fmla="*/ 990599 w 990600"/>
                            <a:gd name="connsiteY4" fmla="*/ 283538 h 742315"/>
                            <a:gd name="connsiteX5" fmla="*/ 684484 w 990600"/>
                            <a:gd name="connsiteY5" fmla="*/ 458774 h 742315"/>
                            <a:gd name="connsiteX6" fmla="*/ 801412 w 990600"/>
                            <a:gd name="connsiteY6" fmla="*/ 742313 h 742315"/>
                            <a:gd name="connsiteX7" fmla="*/ 495300 w 990600"/>
                            <a:gd name="connsiteY7" fmla="*/ 567074 h 742315"/>
                            <a:gd name="connsiteX8" fmla="*/ 189188 w 990600"/>
                            <a:gd name="connsiteY8" fmla="*/ 742313 h 742315"/>
                            <a:gd name="connsiteX9" fmla="*/ 306116 w 990600"/>
                            <a:gd name="connsiteY9" fmla="*/ 458774 h 742315"/>
                            <a:gd name="connsiteX10" fmla="*/ 1 w 990600"/>
                            <a:gd name="connsiteY10" fmla="*/ 283538 h 742315"/>
                            <a:gd name="connsiteX0" fmla="*/ 0 w 990598"/>
                            <a:gd name="connsiteY0" fmla="*/ 283538 h 742313"/>
                            <a:gd name="connsiteX1" fmla="*/ 378377 w 990598"/>
                            <a:gd name="connsiteY1" fmla="*/ 283540 h 742313"/>
                            <a:gd name="connsiteX2" fmla="*/ 495299 w 990598"/>
                            <a:gd name="connsiteY2" fmla="*/ 0 h 742313"/>
                            <a:gd name="connsiteX3" fmla="*/ 612221 w 990598"/>
                            <a:gd name="connsiteY3" fmla="*/ 283540 h 742313"/>
                            <a:gd name="connsiteX4" fmla="*/ 990598 w 990598"/>
                            <a:gd name="connsiteY4" fmla="*/ 283538 h 742313"/>
                            <a:gd name="connsiteX5" fmla="*/ 684483 w 990598"/>
                            <a:gd name="connsiteY5" fmla="*/ 458774 h 742313"/>
                            <a:gd name="connsiteX6" fmla="*/ 801411 w 990598"/>
                            <a:gd name="connsiteY6" fmla="*/ 742313 h 742313"/>
                            <a:gd name="connsiteX7" fmla="*/ 495299 w 990598"/>
                            <a:gd name="connsiteY7" fmla="*/ 567074 h 742313"/>
                            <a:gd name="connsiteX8" fmla="*/ 189187 w 990598"/>
                            <a:gd name="connsiteY8" fmla="*/ 742313 h 742313"/>
                            <a:gd name="connsiteX9" fmla="*/ 468842 w 990598"/>
                            <a:gd name="connsiteY9" fmla="*/ 462202 h 742313"/>
                            <a:gd name="connsiteX10" fmla="*/ 0 w 990598"/>
                            <a:gd name="connsiteY10" fmla="*/ 283538 h 7423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90598" h="742313">
                              <a:moveTo>
                                <a:pt x="0" y="283538"/>
                              </a:moveTo>
                              <a:lnTo>
                                <a:pt x="378377" y="283540"/>
                              </a:lnTo>
                              <a:lnTo>
                                <a:pt x="495299" y="0"/>
                              </a:lnTo>
                              <a:lnTo>
                                <a:pt x="612221" y="283540"/>
                              </a:lnTo>
                              <a:lnTo>
                                <a:pt x="990598" y="283538"/>
                              </a:lnTo>
                              <a:lnTo>
                                <a:pt x="684483" y="458774"/>
                              </a:lnTo>
                              <a:lnTo>
                                <a:pt x="801411" y="742313"/>
                              </a:lnTo>
                              <a:lnTo>
                                <a:pt x="495299" y="567074"/>
                              </a:lnTo>
                              <a:lnTo>
                                <a:pt x="189187" y="742313"/>
                              </a:lnTo>
                              <a:lnTo>
                                <a:pt x="468842" y="462202"/>
                              </a:lnTo>
                              <a:lnTo>
                                <a:pt x="0" y="2835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C1A3" id="5-Point Star 2" o:spid="_x0000_s1026" style="position:absolute;margin-left:301.5pt;margin-top:-59.25pt;width:78pt;height:58.45pt;rotation:1268093fd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90598,74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" path="m,283538r378377,2l495299,,612221,283540r378377,-2l684483,458774,801411,742313,495299,567074,189187,742313,468842,462202,,283538xe" fillcolor="#ffc000 [3207]" strokecolor="#1f4d78 [1604]" strokeweight="1pt">
                <v:stroke joinstyle="miter"/>
                <v:path arrowok="t" o:connecttype="custom" o:connectlocs="0,283544;378377,283546;495299,0;612221,283546;990598,283544;684483,458783;801411,742328;495299,567085;189187,742328;468842,462211;0,283544" o:connectangles="0,0,0,0,0,0,0,0,0,0,0"/>
              </v:shape>
            </w:pict>
          </mc:Fallback>
        </mc:AlternateContent>
      </w:r>
      <w:r w:rsidR="002438A6">
        <w:tab/>
      </w:r>
      <w:r w:rsidR="00E72311">
        <w:t xml:space="preserve">  </w:t>
      </w:r>
    </w:p>
    <w:p w:rsidR="00E72311" w:rsidRDefault="00E72311" w:rsidP="00E72311"/>
    <w:p w:rsidR="00E72311" w:rsidRDefault="00E72311" w:rsidP="00E72311"/>
    <w:p w:rsidR="00E72311" w:rsidRDefault="00E72311" w:rsidP="00E72311"/>
    <w:p w:rsidR="00E72311" w:rsidRDefault="00E72311" w:rsidP="00E72311"/>
    <w:p w:rsidR="00E72311" w:rsidRDefault="00E72311" w:rsidP="00E72311"/>
    <w:p w:rsidR="00E72311" w:rsidRDefault="00D90A85" w:rsidP="00E7231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72085</wp:posOffset>
                </wp:positionV>
                <wp:extent cx="2543175" cy="685800"/>
                <wp:effectExtent l="0" t="514350" r="0" b="514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85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  <a:scene3d>
                          <a:camera prst="isometricRightUp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A85" w:rsidRPr="00D90A85" w:rsidRDefault="00D90A85" w:rsidP="00D90A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90A85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149.25pt;margin-top:13.55pt;width:200.25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" fillcolor="#ffc000 [3207]" strokecolor="#ed7d31 [3205]" strokeweight=".5pt">
                <v:textbox>
                  <w:txbxContent>
                    <w:p w:rsidR="00D90A85" w:rsidRPr="00D90A85" w:rsidRDefault="00D90A85" w:rsidP="00D90A85">
                      <w:pPr>
                        <w:jc w:val="center"/>
                        <w:rPr>
                          <w:lang w:val="en-US"/>
                        </w:rPr>
                      </w:pPr>
                      <w:r w:rsidRPr="00D90A85">
                        <w:rPr>
                          <w:b/>
                          <w:outline/>
                          <w:color w:val="ED7D31" w:themeColor="accent2"/>
                          <w:sz w:val="7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EST</w:t>
                      </w:r>
                    </w:p>
                  </w:txbxContent>
                </v:textbox>
              </v:shape>
            </w:pict>
          </mc:Fallback>
        </mc:AlternateContent>
      </w:r>
      <w:r w:rsidR="00E72311"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295910</wp:posOffset>
            </wp:positionV>
            <wp:extent cx="2726690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429" y="21501"/>
                <wp:lineTo x="2142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O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A77" w:rsidRDefault="00E72311" w:rsidP="00D90A85">
      <w:r>
        <w:t xml:space="preserve"> </w:t>
      </w:r>
      <w:r w:rsidR="00D90A85">
        <w:tab/>
      </w:r>
    </w:p>
    <w:p w:rsidR="00D90A85" w:rsidRDefault="00D90A85" w:rsidP="00D90A85"/>
    <w:p w:rsidR="00D90A85" w:rsidRDefault="00D90A85" w:rsidP="00D90A8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82245</wp:posOffset>
                </wp:positionV>
                <wp:extent cx="2476500" cy="552450"/>
                <wp:effectExtent l="0" t="495300" r="0" b="4953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  <a:scene3d>
                          <a:camera prst="isometricRightUp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A85" w:rsidRPr="00D90A85" w:rsidRDefault="00D90A85" w:rsidP="00D90A85">
                            <w:pPr>
                              <w:jc w:val="center"/>
                              <w:rPr>
                                <w:b/>
                                <w:sz w:val="4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90A85">
                              <w:rPr>
                                <w:b/>
                                <w:sz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57.5pt;margin-top:14.35pt;width:19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" fillcolor="#e7e6e6 [3214]" strokecolor="#70ad47 [3209]" strokeweight=".5pt">
                <v:textbox>
                  <w:txbxContent>
                    <w:p w:rsidR="00D90A85" w:rsidRPr="00D90A85" w:rsidRDefault="00D90A85" w:rsidP="00D90A85">
                      <w:pPr>
                        <w:jc w:val="center"/>
                        <w:rPr>
                          <w:b/>
                          <w:sz w:val="44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90A85">
                        <w:rPr>
                          <w:b/>
                          <w:sz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</w:p>
    <w:p w:rsidR="00D90A85" w:rsidRDefault="00D90A85" w:rsidP="00D90A85"/>
    <w:p w:rsidR="00D90A85" w:rsidRDefault="00D90A85" w:rsidP="00D90A85"/>
    <w:p w:rsidR="008845E7" w:rsidRDefault="00D90A85" w:rsidP="00D90A8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858520</wp:posOffset>
                </wp:positionV>
                <wp:extent cx="2400300" cy="762000"/>
                <wp:effectExtent l="0" t="476250" r="0" b="4762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6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  <a:scene3d>
                          <a:camera prst="isometricRightUp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A85" w:rsidRPr="008845E7" w:rsidRDefault="008845E7" w:rsidP="00D90A85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STA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66.5pt;margin-top:67.6pt;width:189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" fillcolor="#bdd6ee [1300]" strokecolor="#ed7d31 [3205]" strokeweight=".5pt">
                <v:textbox>
                  <w:txbxContent>
                    <w:p w:rsidR="00D90A85" w:rsidRPr="008845E7" w:rsidRDefault="008845E7" w:rsidP="00D90A85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:lang w:val="en-US"/>
                        </w:rPr>
                        <w:t>STAR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8420</wp:posOffset>
                </wp:positionV>
                <wp:extent cx="2419350" cy="704850"/>
                <wp:effectExtent l="0" t="476250" r="0" b="4762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704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  <a:scene3d>
                          <a:camera prst="isometricRightUp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A85" w:rsidRPr="00D90A85" w:rsidRDefault="00D90A85" w:rsidP="00D90A85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90A85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62pt;margin-top:4.6pt;width:190.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" fillcolor="red" strokecolor="#70ad47 [3209]" strokeweight=".5pt">
                <v:textbox>
                  <w:txbxContent>
                    <w:p w:rsidR="00D90A85" w:rsidRPr="00D90A85" w:rsidRDefault="00D90A85" w:rsidP="00D90A85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90A85">
                        <w:rPr>
                          <w:b/>
                          <w:outline/>
                          <w:color w:val="ED7D31" w:themeColor="accent2"/>
                          <w:sz w:val="9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LE</w:t>
                      </w:r>
                    </w:p>
                  </w:txbxContent>
                </v:textbox>
              </v:shape>
            </w:pict>
          </mc:Fallback>
        </mc:AlternateContent>
      </w:r>
    </w:p>
    <w:p w:rsidR="008845E7" w:rsidRPr="008845E7" w:rsidRDefault="004052CA" w:rsidP="008845E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344170</wp:posOffset>
                </wp:positionV>
                <wp:extent cx="2076450" cy="6762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762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CA" w:rsidRPr="004052CA" w:rsidRDefault="004052CA" w:rsidP="004052CA">
                            <w:pPr>
                              <w:spacing w:line="480" w:lineRule="auto"/>
                              <w:jc w:val="center"/>
                              <w:rPr>
                                <w:color w:val="FFE599" w:themeColor="accent4" w:themeTint="66"/>
                                <w:sz w:val="40"/>
                                <w:szCs w:val="28"/>
                                <w:lang w:val="en-US"/>
                              </w:rPr>
                            </w:pPr>
                            <w:r w:rsidRPr="004052CA">
                              <w:rPr>
                                <w:color w:val="FFE599" w:themeColor="accent4" w:themeTint="66"/>
                                <w:sz w:val="40"/>
                                <w:szCs w:val="28"/>
                                <w:highlight w:val="red"/>
                                <w:lang w:val="en-US"/>
                              </w:rPr>
                              <w:t>PRICE FROM $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-33.75pt;margin-top:27.1pt;width:163.5pt;height:53.2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" fillcolor="#ffc000 [3207]" strokecolor="#ffc000" strokeweight=".5pt">
                <v:textbox>
                  <w:txbxContent>
                    <w:p w:rsidR="004052CA" w:rsidRPr="004052CA" w:rsidRDefault="004052CA" w:rsidP="004052CA">
                      <w:pPr>
                        <w:spacing w:line="480" w:lineRule="auto"/>
                        <w:jc w:val="center"/>
                        <w:rPr>
                          <w:color w:val="FFE599" w:themeColor="accent4" w:themeTint="66"/>
                          <w:sz w:val="40"/>
                          <w:szCs w:val="28"/>
                          <w:lang w:val="en-US"/>
                        </w:rPr>
                      </w:pPr>
                      <w:r w:rsidRPr="004052CA">
                        <w:rPr>
                          <w:color w:val="FFE599" w:themeColor="accent4" w:themeTint="66"/>
                          <w:sz w:val="40"/>
                          <w:szCs w:val="28"/>
                          <w:highlight w:val="red"/>
                          <w:lang w:val="en-US"/>
                        </w:rPr>
                        <w:t>PRICE FROM $10</w:t>
                      </w:r>
                    </w:p>
                  </w:txbxContent>
                </v:textbox>
              </v:shape>
            </w:pict>
          </mc:Fallback>
        </mc:AlternateContent>
      </w:r>
    </w:p>
    <w:p w:rsidR="008845E7" w:rsidRPr="008845E7" w:rsidRDefault="008845E7" w:rsidP="008845E7"/>
    <w:p w:rsidR="008845E7" w:rsidRPr="008845E7" w:rsidRDefault="008845E7" w:rsidP="008845E7"/>
    <w:p w:rsidR="008845E7" w:rsidRPr="008845E7" w:rsidRDefault="008845E7" w:rsidP="008845E7"/>
    <w:p w:rsidR="008845E7" w:rsidRPr="008845E7" w:rsidRDefault="008845E7" w:rsidP="008845E7">
      <w:bookmarkStart w:id="0" w:name="_GoBack"/>
      <w:bookmarkEnd w:id="0"/>
    </w:p>
    <w:p w:rsidR="008845E7" w:rsidRPr="008845E7" w:rsidRDefault="008845E7" w:rsidP="008845E7"/>
    <w:p w:rsidR="008845E7" w:rsidRPr="008845E7" w:rsidRDefault="00DA7FDD" w:rsidP="008845E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183515</wp:posOffset>
                </wp:positionV>
                <wp:extent cx="7153275" cy="10763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FDD" w:rsidRPr="00DA7FDD" w:rsidRDefault="00DA7FDD">
                            <w:pPr>
                              <w:rPr>
                                <w:color w:val="000000" w:themeColor="text1"/>
                                <w:sz w:val="56"/>
                                <w:lang w:val="en-US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7FDD">
                              <w:rPr>
                                <w:color w:val="000000" w:themeColor="text1"/>
                                <w:sz w:val="56"/>
                                <w:lang w:val="en-US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EE COMFORT IN EVERY STEP, NJOY YOUR LY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3" type="#_x0000_t202" style="position:absolute;margin-left:-54.75pt;margin-top:14.45pt;width:563.25pt;height:8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" filled="f" stroked="f" strokeweight=".5pt">
                <v:textbox>
                  <w:txbxContent>
                    <w:p w:rsidR="00DA7FDD" w:rsidRPr="00DA7FDD" w:rsidRDefault="00DA7FDD">
                      <w:pPr>
                        <w:rPr>
                          <w:color w:val="000000" w:themeColor="text1"/>
                          <w:sz w:val="56"/>
                          <w:lang w:val="en-US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7FDD">
                        <w:rPr>
                          <w:color w:val="000000" w:themeColor="text1"/>
                          <w:sz w:val="56"/>
                          <w:lang w:val="en-US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REE COMFORT IN EVERY STEP, NJOY YOUR LYF</w:t>
                      </w:r>
                    </w:p>
                  </w:txbxContent>
                </v:textbox>
              </v:shape>
            </w:pict>
          </mc:Fallback>
        </mc:AlternateContent>
      </w:r>
    </w:p>
    <w:p w:rsidR="008845E7" w:rsidRPr="008845E7" w:rsidRDefault="008845E7" w:rsidP="008845E7"/>
    <w:p w:rsidR="008845E7" w:rsidRDefault="008845E7" w:rsidP="008845E7"/>
    <w:p w:rsidR="004052CA" w:rsidRDefault="00A144CB" w:rsidP="008845E7">
      <w:pPr>
        <w:tabs>
          <w:tab w:val="left" w:pos="739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297815</wp:posOffset>
                </wp:positionV>
                <wp:extent cx="2600325" cy="126682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2668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865E5C" id="Rounded Rectangle 16" o:spid="_x0000_s1026" style="position:absolute;margin-left:-57pt;margin-top:23.45pt;width:204.75pt;height:9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" fillcolor="red" strokecolor="#c45911 [2405]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97815</wp:posOffset>
                </wp:positionV>
                <wp:extent cx="2162175" cy="13049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CA" w:rsidRPr="004052CA" w:rsidRDefault="004052CA" w:rsidP="004052CA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2CA">
                              <w:rPr>
                                <w:b/>
                                <w:color w:val="F7CAAC" w:themeColor="accent2" w:themeTint="66"/>
                                <w:sz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DER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36.75pt;margin-top:23.45pt;width:170.25pt;height:10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" filled="f" stroked="f" strokeweight=".5pt">
                <v:textbox>
                  <w:txbxContent>
                    <w:p w:rsidR="004052CA" w:rsidRPr="004052CA" w:rsidRDefault="004052CA" w:rsidP="004052CA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52CA">
                        <w:rPr>
                          <w:b/>
                          <w:color w:val="F7CAAC" w:themeColor="accent2" w:themeTint="66"/>
                          <w:sz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RDER NOW</w:t>
                      </w:r>
                    </w:p>
                  </w:txbxContent>
                </v:textbox>
              </v:shape>
            </w:pict>
          </mc:Fallback>
        </mc:AlternateContent>
      </w:r>
      <w:r w:rsidR="008845E7">
        <w:tab/>
      </w:r>
      <w:r w:rsidR="008845E7">
        <w:tab/>
      </w:r>
      <w:r w:rsidR="008845E7">
        <w:tab/>
      </w:r>
    </w:p>
    <w:p w:rsidR="004052CA" w:rsidRDefault="00FB2341" w:rsidP="008845E7">
      <w:pPr>
        <w:tabs>
          <w:tab w:val="left" w:pos="739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93040</wp:posOffset>
                </wp:positionV>
                <wp:extent cx="3771900" cy="18573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341" w:rsidRPr="00B8137F" w:rsidRDefault="00FB2341">
                            <w:pPr>
                              <w:rPr>
                                <w:b/>
                                <w:color w:val="4472C4" w:themeColor="accent5"/>
                                <w:sz w:val="56"/>
                                <w:szCs w:val="5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137F">
                              <w:rPr>
                                <w:b/>
                                <w:color w:val="4472C4" w:themeColor="accent5"/>
                                <w:sz w:val="56"/>
                                <w:szCs w:val="5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act Us</w:t>
                            </w:r>
                            <w:r w:rsidR="00B8137F">
                              <w:rPr>
                                <w:b/>
                                <w:color w:val="4472C4" w:themeColor="accent5"/>
                                <w:sz w:val="56"/>
                                <w:szCs w:val="5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 9989989123</w:t>
                            </w:r>
                          </w:p>
                          <w:p w:rsidR="00B8137F" w:rsidRPr="00B8137F" w:rsidRDefault="00B8137F">
                            <w:pPr>
                              <w:rPr>
                                <w:b/>
                                <w:color w:val="4472C4" w:themeColor="accent5"/>
                                <w:sz w:val="56"/>
                                <w:szCs w:val="5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137F">
                              <w:rPr>
                                <w:b/>
                                <w:color w:val="4472C4" w:themeColor="accent5"/>
                                <w:sz w:val="56"/>
                                <w:szCs w:val="5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shoes.co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5" type="#_x0000_t202" style="position:absolute;margin-left:201.75pt;margin-top:15.2pt;width:297pt;height:14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" filled="f" stroked="f" strokeweight=".5pt">
                <v:textbox>
                  <w:txbxContent>
                    <w:p w:rsidR="00FB2341" w:rsidRPr="00B8137F" w:rsidRDefault="00FB2341">
                      <w:pPr>
                        <w:rPr>
                          <w:b/>
                          <w:color w:val="4472C4" w:themeColor="accent5"/>
                          <w:sz w:val="56"/>
                          <w:szCs w:val="5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137F">
                        <w:rPr>
                          <w:b/>
                          <w:color w:val="4472C4" w:themeColor="accent5"/>
                          <w:sz w:val="56"/>
                          <w:szCs w:val="5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tact Us</w:t>
                      </w:r>
                      <w:r w:rsidR="00B8137F">
                        <w:rPr>
                          <w:b/>
                          <w:color w:val="4472C4" w:themeColor="accent5"/>
                          <w:sz w:val="56"/>
                          <w:szCs w:val="5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 9989989123</w:t>
                      </w:r>
                    </w:p>
                    <w:p w:rsidR="00B8137F" w:rsidRPr="00B8137F" w:rsidRDefault="00B8137F">
                      <w:pPr>
                        <w:rPr>
                          <w:b/>
                          <w:color w:val="4472C4" w:themeColor="accent5"/>
                          <w:sz w:val="56"/>
                          <w:szCs w:val="5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137F">
                        <w:rPr>
                          <w:b/>
                          <w:color w:val="4472C4" w:themeColor="accent5"/>
                          <w:sz w:val="56"/>
                          <w:szCs w:val="5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oshoes.co.in</w:t>
                      </w:r>
                    </w:p>
                  </w:txbxContent>
                </v:textbox>
              </v:shape>
            </w:pict>
          </mc:Fallback>
        </mc:AlternateContent>
      </w:r>
    </w:p>
    <w:p w:rsidR="004052CA" w:rsidRDefault="004052CA" w:rsidP="008845E7">
      <w:pPr>
        <w:tabs>
          <w:tab w:val="left" w:pos="7395"/>
        </w:tabs>
      </w:pPr>
    </w:p>
    <w:p w:rsidR="004052CA" w:rsidRDefault="004052CA" w:rsidP="008845E7">
      <w:pPr>
        <w:tabs>
          <w:tab w:val="left" w:pos="7395"/>
        </w:tabs>
      </w:pPr>
    </w:p>
    <w:p w:rsidR="00D90A85" w:rsidRPr="008845E7" w:rsidRDefault="004052CA" w:rsidP="008845E7">
      <w:pPr>
        <w:tabs>
          <w:tab w:val="left" w:pos="7395"/>
        </w:tabs>
      </w:pPr>
      <w:r>
        <w:rPr>
          <w:color w:val="000000" w:themeColor="text1"/>
        </w:rPr>
        <w:t>O</w:t>
      </w:r>
      <w:r w:rsidR="008845E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90A85" w:rsidRPr="008845E7" w:rsidSect="002438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2ED" w:rsidRDefault="00A872ED" w:rsidP="002438A6">
      <w:pPr>
        <w:spacing w:after="0" w:line="240" w:lineRule="auto"/>
      </w:pPr>
      <w:r>
        <w:separator/>
      </w:r>
    </w:p>
  </w:endnote>
  <w:endnote w:type="continuationSeparator" w:id="0">
    <w:p w:rsidR="00A872ED" w:rsidRDefault="00A872ED" w:rsidP="0024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A6" w:rsidRDefault="002438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A6" w:rsidRDefault="002438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A6" w:rsidRDefault="00243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2ED" w:rsidRDefault="00A872ED" w:rsidP="002438A6">
      <w:pPr>
        <w:spacing w:after="0" w:line="240" w:lineRule="auto"/>
      </w:pPr>
      <w:r>
        <w:separator/>
      </w:r>
    </w:p>
  </w:footnote>
  <w:footnote w:type="continuationSeparator" w:id="0">
    <w:p w:rsidR="00A872ED" w:rsidRDefault="00A872ED" w:rsidP="0024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A6" w:rsidRDefault="002438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1547" o:spid="_x0000_s2050" type="#_x0000_t136" style="position:absolute;margin-left:0;margin-top:0;width:587.35pt;height:48.9pt;rotation:315;z-index:-251655168;mso-position-horizontal:center;mso-position-horizontal-relative:margin;mso-position-vertical:center;mso-position-vertical-relative:margin" o:allowincell="f" fillcolor="#ffc000 [3207]" stroked="f">
          <v:fill opacity=".5"/>
          <v:textpath style="font-family:&quot;Engravers MT&quot;;font-size:1pt" string="SHOES OF INDI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A6" w:rsidRDefault="002438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1548" o:spid="_x0000_s2051" type="#_x0000_t136" style="position:absolute;margin-left:0;margin-top:0;width:587.35pt;height:48.9pt;rotation:315;z-index:-251653120;mso-position-horizontal:center;mso-position-horizontal-relative:margin;mso-position-vertical:center;mso-position-vertical-relative:margin" o:allowincell="f" fillcolor="#ffc000 [3207]" stroked="f">
          <v:fill opacity=".5"/>
          <v:textpath style="font-family:&quot;Engravers MT&quot;;font-size:1pt" string="SHOES OF IND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A6" w:rsidRDefault="002438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1546" o:spid="_x0000_s2049" type="#_x0000_t136" style="position:absolute;margin-left:0;margin-top:0;width:587.35pt;height:48.9pt;rotation:315;z-index:-251657216;mso-position-horizontal:center;mso-position-horizontal-relative:margin;mso-position-vertical:center;mso-position-vertical-relative:margin" o:allowincell="f" fillcolor="#ffc000 [3207]" stroked="f">
          <v:fill opacity=".5"/>
          <v:textpath style="font-family:&quot;Engravers MT&quot;;font-size:1pt" string="SHOES OF INDI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A6"/>
    <w:rsid w:val="002438A6"/>
    <w:rsid w:val="004052CA"/>
    <w:rsid w:val="00464546"/>
    <w:rsid w:val="008845E7"/>
    <w:rsid w:val="009C20DE"/>
    <w:rsid w:val="00A144CB"/>
    <w:rsid w:val="00A872ED"/>
    <w:rsid w:val="00AC1753"/>
    <w:rsid w:val="00B8137F"/>
    <w:rsid w:val="00D90A85"/>
    <w:rsid w:val="00DA7FDD"/>
    <w:rsid w:val="00E72311"/>
    <w:rsid w:val="00EF14EE"/>
    <w:rsid w:val="00FB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4E25E88-0362-49A4-9445-9987037C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A6"/>
  </w:style>
  <w:style w:type="paragraph" w:styleId="Footer">
    <w:name w:val="footer"/>
    <w:basedOn w:val="Normal"/>
    <w:link w:val="FooterChar"/>
    <w:uiPriority w:val="99"/>
    <w:unhideWhenUsed/>
    <w:rsid w:val="00243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1FAF-0824-49FD-9A33-8E5AAE4C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4-04-22T14:57:00Z</dcterms:created>
  <dcterms:modified xsi:type="dcterms:W3CDTF">2024-04-22T15:40:00Z</dcterms:modified>
</cp:coreProperties>
</file>